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2A" w:rsidRDefault="001F312F" w:rsidP="00B11903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3980">
        <w:rPr>
          <w:b/>
          <w:i/>
          <w:noProof/>
          <w:color w:val="0070C0"/>
          <w:sz w:val="36"/>
          <w:szCs w:val="36"/>
          <w:u w:val="single"/>
          <w:lang w:eastAsia="hu-HU"/>
        </w:rPr>
        <w:drawing>
          <wp:anchor distT="0" distB="0" distL="114300" distR="114300" simplePos="0" relativeHeight="251661312" behindDoc="0" locked="0" layoutInCell="1" allowOverlap="1" wp14:anchorId="1DBC357F" wp14:editId="585D12A4">
            <wp:simplePos x="0" y="0"/>
            <wp:positionH relativeFrom="margin">
              <wp:posOffset>4752340</wp:posOffset>
            </wp:positionH>
            <wp:positionV relativeFrom="margin">
              <wp:posOffset>-219075</wp:posOffset>
            </wp:positionV>
            <wp:extent cx="1333500" cy="1286510"/>
            <wp:effectExtent l="0" t="0" r="0" b="8890"/>
            <wp:wrapSquare wrapText="bothSides"/>
            <wp:docPr id="14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903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7EB72F1" wp14:editId="4EA564B0">
            <wp:simplePos x="0" y="0"/>
            <wp:positionH relativeFrom="column">
              <wp:posOffset>304800</wp:posOffset>
            </wp:positionH>
            <wp:positionV relativeFrom="paragraph">
              <wp:posOffset>-5715</wp:posOffset>
            </wp:positionV>
            <wp:extent cx="1676400" cy="438150"/>
            <wp:effectExtent l="0" t="0" r="0" b="0"/>
            <wp:wrapSquare wrapText="bothSides"/>
            <wp:docPr id="1" name="Kép 1" descr="KElogo_magy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logo_magy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9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312F" w:rsidRDefault="00B11903" w:rsidP="00B11903">
      <w:pPr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r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</w:p>
    <w:p w:rsidR="00CD0DF2" w:rsidRDefault="00CD0DF2" w:rsidP="00CD0DF2">
      <w:pPr>
        <w:ind w:left="2124" w:firstLine="708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</w:p>
    <w:p w:rsidR="00CD0DF2" w:rsidRDefault="00CD0DF2" w:rsidP="00CD0DF2">
      <w:pPr>
        <w:ind w:left="2124" w:firstLine="708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</w:p>
    <w:p w:rsidR="00B11903" w:rsidRPr="00D64A65" w:rsidRDefault="00BA7ECC" w:rsidP="00CD0DF2">
      <w:pPr>
        <w:ind w:left="2124" w:firstLine="708"/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 xml:space="preserve">I. </w:t>
      </w:r>
      <w:r w:rsidR="00D64A65" w:rsidRPr="00D64A65">
        <w:rPr>
          <w:rFonts w:ascii="Times New Roman" w:eastAsia="Calibri" w:hAnsi="Times New Roman" w:cs="Times New Roman"/>
          <w:b/>
          <w:color w:val="943634" w:themeColor="accent2" w:themeShade="BF"/>
          <w:sz w:val="40"/>
          <w:szCs w:val="40"/>
        </w:rPr>
        <w:t>Dunántúli Mandulafa</w:t>
      </w:r>
    </w:p>
    <w:p w:rsidR="00B11903" w:rsidRDefault="00D64A65" w:rsidP="003D4E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>Helyezettek:</w:t>
      </w:r>
    </w:p>
    <w:p w:rsidR="00D64A65" w:rsidRDefault="00D64A65" w:rsidP="003D4E71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  <w:u w:val="single"/>
        </w:rPr>
        <w:t>szekció:</w:t>
      </w:r>
    </w:p>
    <w:p w:rsidR="00505518" w:rsidRPr="00D64A65" w:rsidRDefault="00505518" w:rsidP="003D4E71">
      <w:pPr>
        <w:pStyle w:val="Listaszerbekezds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64A65" w:rsidRDefault="00D64A65" w:rsidP="003D4E71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A65">
        <w:rPr>
          <w:rFonts w:ascii="Times New Roman" w:eastAsia="Calibri" w:hAnsi="Times New Roman" w:cs="Times New Roman"/>
          <w:b/>
          <w:sz w:val="24"/>
          <w:szCs w:val="24"/>
        </w:rPr>
        <w:t xml:space="preserve">helyezett: Fenyő </w:t>
      </w:r>
      <w:proofErr w:type="gramStart"/>
      <w:r w:rsidRPr="00D64A65">
        <w:rPr>
          <w:rFonts w:ascii="Times New Roman" w:eastAsia="Calibri" w:hAnsi="Times New Roman" w:cs="Times New Roman"/>
          <w:b/>
          <w:sz w:val="24"/>
          <w:szCs w:val="24"/>
        </w:rPr>
        <w:t>An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Hajszálcsövek mindenhol</w:t>
      </w:r>
    </w:p>
    <w:p w:rsidR="00D64A65" w:rsidRPr="00D64A65" w:rsidRDefault="00D64A65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5">
        <w:rPr>
          <w:rFonts w:ascii="Times New Roman" w:eastAsia="Calibri" w:hAnsi="Times New Roman" w:cs="Times New Roman"/>
          <w:sz w:val="24"/>
          <w:szCs w:val="24"/>
        </w:rPr>
        <w:t>Kaposvári Általános Iskola és Gimnázium, 4/C osztály</w:t>
      </w:r>
    </w:p>
    <w:p w:rsidR="00D64A65" w:rsidRDefault="00D64A65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65">
        <w:rPr>
          <w:rFonts w:ascii="Times New Roman" w:eastAsia="Calibri" w:hAnsi="Times New Roman" w:cs="Times New Roman"/>
          <w:sz w:val="24"/>
          <w:szCs w:val="24"/>
        </w:rPr>
        <w:tab/>
        <w:t>Felkészítő tanár: Talliánné Papp Emőke</w:t>
      </w:r>
    </w:p>
    <w:p w:rsidR="00505518" w:rsidRPr="00505518" w:rsidRDefault="00D64A65" w:rsidP="003D4E71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5518">
        <w:rPr>
          <w:rFonts w:ascii="Times New Roman" w:eastAsia="Calibri" w:hAnsi="Times New Roman" w:cs="Times New Roman"/>
          <w:b/>
          <w:sz w:val="24"/>
          <w:szCs w:val="24"/>
        </w:rPr>
        <w:t>helyezett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5518">
        <w:rPr>
          <w:rFonts w:ascii="Times New Roman" w:eastAsia="Calibri" w:hAnsi="Times New Roman" w:cs="Times New Roman"/>
          <w:b/>
          <w:sz w:val="24"/>
          <w:szCs w:val="24"/>
        </w:rPr>
        <w:t>Bíró Luca: Az én kiskertem (Magból lesz a növény)</w:t>
      </w:r>
      <w:r w:rsidR="00505518" w:rsidRPr="005055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505518" w:rsidRPr="00505518" w:rsidRDefault="00505518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18">
        <w:rPr>
          <w:rFonts w:ascii="Times New Roman" w:eastAsia="Calibri" w:hAnsi="Times New Roman" w:cs="Times New Roman"/>
          <w:sz w:val="24"/>
          <w:szCs w:val="24"/>
        </w:rPr>
        <w:t>Kaposvári Általános Iskola és Gimnázium, 4/C osztály</w:t>
      </w:r>
    </w:p>
    <w:p w:rsidR="00D64A65" w:rsidRDefault="00505518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5518">
        <w:rPr>
          <w:rFonts w:ascii="Times New Roman" w:eastAsia="Calibri" w:hAnsi="Times New Roman" w:cs="Times New Roman"/>
          <w:sz w:val="24"/>
          <w:szCs w:val="24"/>
        </w:rPr>
        <w:t>Felkészítő tanár: Talliánné Papp Emőke</w:t>
      </w:r>
    </w:p>
    <w:p w:rsidR="00505518" w:rsidRDefault="00505518" w:rsidP="003D4E71">
      <w:pPr>
        <w:pStyle w:val="Listaszerbekezds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518">
        <w:rPr>
          <w:rFonts w:ascii="Times New Roman" w:eastAsia="Calibri" w:hAnsi="Times New Roman" w:cs="Times New Roman"/>
          <w:b/>
          <w:sz w:val="24"/>
          <w:szCs w:val="24"/>
        </w:rPr>
        <w:t xml:space="preserve">helyezett: </w:t>
      </w:r>
      <w:r>
        <w:rPr>
          <w:rFonts w:ascii="Times New Roman" w:eastAsia="Calibri" w:hAnsi="Times New Roman" w:cs="Times New Roman"/>
          <w:b/>
          <w:sz w:val="24"/>
          <w:szCs w:val="24"/>
        </w:rPr>
        <w:t>Frank Ádám: Bogyó beszélni tanul</w:t>
      </w:r>
    </w:p>
    <w:p w:rsidR="00505518" w:rsidRPr="00505518" w:rsidRDefault="00505518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18">
        <w:rPr>
          <w:rFonts w:ascii="Times New Roman" w:eastAsia="Calibri" w:hAnsi="Times New Roman" w:cs="Times New Roman"/>
          <w:sz w:val="24"/>
          <w:szCs w:val="24"/>
        </w:rPr>
        <w:t>Illyés Gyula Általános Iskola Osztopáni Tagiskolája, 3. o.</w:t>
      </w:r>
    </w:p>
    <w:p w:rsidR="00505518" w:rsidRDefault="00505518" w:rsidP="003D4E71">
      <w:pPr>
        <w:pStyle w:val="Listaszerbekezds"/>
        <w:ind w:left="1080" w:firstLine="3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18">
        <w:rPr>
          <w:rFonts w:ascii="Times New Roman" w:eastAsia="Calibri" w:hAnsi="Times New Roman" w:cs="Times New Roman"/>
          <w:sz w:val="24"/>
          <w:szCs w:val="24"/>
        </w:rPr>
        <w:t>Felkészítő tanár: Kovács Gáborné</w:t>
      </w:r>
    </w:p>
    <w:p w:rsidR="00505518" w:rsidRPr="00505518" w:rsidRDefault="001F312F" w:rsidP="003D4E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tatását</w:t>
      </w:r>
      <w:r w:rsidR="00505518">
        <w:rPr>
          <w:rFonts w:ascii="Times New Roman" w:eastAsia="Calibri" w:hAnsi="Times New Roman" w:cs="Times New Roman"/>
          <w:sz w:val="24"/>
          <w:szCs w:val="24"/>
        </w:rPr>
        <w:t xml:space="preserve"> bemutatta:</w:t>
      </w:r>
    </w:p>
    <w:p w:rsidR="00505518" w:rsidRPr="00505518" w:rsidRDefault="00505518" w:rsidP="003D4E7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18">
        <w:rPr>
          <w:rFonts w:ascii="Times New Roman" w:hAnsi="Times New Roman" w:cs="Times New Roman"/>
          <w:b/>
          <w:sz w:val="24"/>
          <w:szCs w:val="24"/>
        </w:rPr>
        <w:t>Somogyi Anna: Macska a művészetekben</w:t>
      </w:r>
    </w:p>
    <w:p w:rsidR="00505518" w:rsidRPr="00505518" w:rsidRDefault="00505518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Kaposvári Általános Iskola és Gimnázium, 4/C osztály</w:t>
      </w:r>
    </w:p>
    <w:p w:rsidR="00505518" w:rsidRPr="00505518" w:rsidRDefault="00505518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Felkészítő tanár: Talliánné Papp Emőke</w:t>
      </w:r>
    </w:p>
    <w:p w:rsidR="00505518" w:rsidRDefault="00505518" w:rsidP="003D4E71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518" w:rsidRPr="00505518" w:rsidRDefault="00505518" w:rsidP="003D4E7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18">
        <w:rPr>
          <w:rFonts w:ascii="Times New Roman" w:hAnsi="Times New Roman" w:cs="Times New Roman"/>
          <w:b/>
          <w:sz w:val="24"/>
          <w:szCs w:val="24"/>
        </w:rPr>
        <w:t xml:space="preserve">Kovács András: Különleges, egzotikus állatok – a </w:t>
      </w:r>
      <w:proofErr w:type="spellStart"/>
      <w:r w:rsidRPr="00505518">
        <w:rPr>
          <w:rFonts w:ascii="Times New Roman" w:hAnsi="Times New Roman" w:cs="Times New Roman"/>
          <w:b/>
          <w:sz w:val="24"/>
          <w:szCs w:val="24"/>
        </w:rPr>
        <w:t>binturong</w:t>
      </w:r>
      <w:proofErr w:type="spellEnd"/>
    </w:p>
    <w:p w:rsidR="00505518" w:rsidRPr="00505518" w:rsidRDefault="00505518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Illyés Gyula Általános Iskola Osztopáni Tagiskolája, 3. o.</w:t>
      </w:r>
    </w:p>
    <w:p w:rsidR="00505518" w:rsidRDefault="00505518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Felkészítő tanár: Kovács Gáborné</w:t>
      </w:r>
    </w:p>
    <w:p w:rsidR="00505518" w:rsidRDefault="00505518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518" w:rsidRDefault="00505518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18">
        <w:rPr>
          <w:rFonts w:ascii="Times New Roman" w:hAnsi="Times New Roman" w:cs="Times New Roman"/>
          <w:b/>
          <w:sz w:val="24"/>
          <w:szCs w:val="24"/>
        </w:rPr>
        <w:t xml:space="preserve">szekció: </w:t>
      </w:r>
    </w:p>
    <w:p w:rsidR="00505518" w:rsidRDefault="00505518" w:rsidP="003D4E71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518" w:rsidRPr="00505518" w:rsidRDefault="00505518" w:rsidP="003D4E71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r w:rsidRPr="00505518">
        <w:rPr>
          <w:rFonts w:ascii="Times New Roman" w:hAnsi="Times New Roman" w:cs="Times New Roman"/>
          <w:b/>
          <w:sz w:val="24"/>
          <w:szCs w:val="24"/>
        </w:rPr>
        <w:t>Karsai Balázs: A Kékszalag vitorlásverseny története és fejlődése</w:t>
      </w:r>
    </w:p>
    <w:p w:rsidR="00505518" w:rsidRPr="00505518" w:rsidRDefault="00505518" w:rsidP="003D4E71">
      <w:pPr>
        <w:pStyle w:val="Nincstrkz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Kaposvári Általános Iskola és Gimnázium 3/c. osztály</w:t>
      </w:r>
    </w:p>
    <w:p w:rsidR="00505518" w:rsidRDefault="00505518" w:rsidP="003D4E71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5518">
        <w:rPr>
          <w:rFonts w:ascii="Times New Roman" w:hAnsi="Times New Roman" w:cs="Times New Roman"/>
          <w:sz w:val="24"/>
          <w:szCs w:val="24"/>
        </w:rPr>
        <w:t>Felkészítő tanár: Hevérné Kanyó Andrea</w:t>
      </w:r>
    </w:p>
    <w:p w:rsidR="00C37C2B" w:rsidRDefault="00C37C2B" w:rsidP="003D4E71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2B">
        <w:rPr>
          <w:rFonts w:ascii="Times New Roman" w:hAnsi="Times New Roman" w:cs="Times New Roman"/>
          <w:b/>
          <w:sz w:val="24"/>
          <w:szCs w:val="24"/>
        </w:rPr>
        <w:lastRenderedPageBreak/>
        <w:t>helyezet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tra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őd: II. Rákóczi Ferenc gyermekkorának helyszíne</w:t>
      </w:r>
    </w:p>
    <w:p w:rsidR="009F01B1" w:rsidRPr="009F01B1" w:rsidRDefault="009F01B1" w:rsidP="003D4E71">
      <w:pPr>
        <w:pStyle w:val="Nincstrkz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1B1">
        <w:rPr>
          <w:rFonts w:ascii="Times New Roman" w:hAnsi="Times New Roman" w:cs="Times New Roman"/>
          <w:sz w:val="24"/>
          <w:szCs w:val="24"/>
        </w:rPr>
        <w:t>Kaposvári Általános Iskola és Gimnázium 3/c. osztály</w:t>
      </w:r>
    </w:p>
    <w:p w:rsidR="009F01B1" w:rsidRDefault="009F01B1" w:rsidP="003D4E71">
      <w:pPr>
        <w:pStyle w:val="Nincstrkz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1B1">
        <w:rPr>
          <w:rFonts w:ascii="Times New Roman" w:hAnsi="Times New Roman" w:cs="Times New Roman"/>
          <w:sz w:val="24"/>
          <w:szCs w:val="24"/>
        </w:rPr>
        <w:t>Felkészítő tanár: Hevérné Kanyó Andrea</w:t>
      </w:r>
    </w:p>
    <w:p w:rsidR="009F01B1" w:rsidRDefault="009F01B1" w:rsidP="003D4E71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1B1"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ordás  Diá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A Fantázia birodalmának hercegnői</w:t>
      </w:r>
    </w:p>
    <w:p w:rsidR="009F01B1" w:rsidRPr="00505518" w:rsidRDefault="009F01B1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18">
        <w:rPr>
          <w:rFonts w:ascii="Times New Roman" w:eastAsia="Calibri" w:hAnsi="Times New Roman" w:cs="Times New Roman"/>
          <w:sz w:val="24"/>
          <w:szCs w:val="24"/>
        </w:rPr>
        <w:t>Kaposvári Általános Iskola és Gimnázium, 4/C osztály</w:t>
      </w:r>
    </w:p>
    <w:p w:rsidR="009F01B1" w:rsidRDefault="009F01B1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5518">
        <w:rPr>
          <w:rFonts w:ascii="Times New Roman" w:eastAsia="Calibri" w:hAnsi="Times New Roman" w:cs="Times New Roman"/>
          <w:sz w:val="24"/>
          <w:szCs w:val="24"/>
        </w:rPr>
        <w:t>Felkészítő tanár: Talliánné Papp Emőke</w:t>
      </w:r>
    </w:p>
    <w:p w:rsidR="001F312F" w:rsidRPr="001F312F" w:rsidRDefault="001F312F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312F">
        <w:rPr>
          <w:rFonts w:ascii="Times New Roman" w:eastAsia="Calibri" w:hAnsi="Times New Roman" w:cs="Times New Roman"/>
          <w:b/>
          <w:sz w:val="24"/>
          <w:szCs w:val="24"/>
        </w:rPr>
        <w:t>Kiss Tamás: Olvasni jó!</w:t>
      </w:r>
    </w:p>
    <w:p w:rsidR="001F312F" w:rsidRPr="00505518" w:rsidRDefault="001F312F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18">
        <w:rPr>
          <w:rFonts w:ascii="Times New Roman" w:eastAsia="Calibri" w:hAnsi="Times New Roman" w:cs="Times New Roman"/>
          <w:sz w:val="24"/>
          <w:szCs w:val="24"/>
        </w:rPr>
        <w:t>Kaposvári Általános Iskola és Gimnázium, 4/C osztály</w:t>
      </w:r>
    </w:p>
    <w:p w:rsidR="001F312F" w:rsidRDefault="001F312F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05518">
        <w:rPr>
          <w:rFonts w:ascii="Times New Roman" w:eastAsia="Calibri" w:hAnsi="Times New Roman" w:cs="Times New Roman"/>
          <w:sz w:val="24"/>
          <w:szCs w:val="24"/>
        </w:rPr>
        <w:t>Felkészítő tanár: Talliánné Papp Emőke</w:t>
      </w:r>
    </w:p>
    <w:p w:rsidR="00CD0DF2" w:rsidRDefault="00CD0DF2" w:rsidP="003D4E71">
      <w:pPr>
        <w:pStyle w:val="Listaszerbekezds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12F" w:rsidRPr="00CD0DF2" w:rsidRDefault="001F312F" w:rsidP="00CD0DF2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12F">
        <w:rPr>
          <w:rFonts w:ascii="Times New Roman" w:eastAsia="Calibri" w:hAnsi="Times New Roman" w:cs="Times New Roman"/>
          <w:b/>
          <w:sz w:val="24"/>
          <w:szCs w:val="24"/>
        </w:rPr>
        <w:t xml:space="preserve">szekció: </w:t>
      </w:r>
    </w:p>
    <w:p w:rsidR="001F312F" w:rsidRPr="001F312F" w:rsidRDefault="001F312F" w:rsidP="003D4E7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F312F">
        <w:rPr>
          <w:rFonts w:ascii="Times New Roman" w:hAnsi="Times New Roman" w:cs="Times New Roman"/>
          <w:b/>
          <w:sz w:val="24"/>
          <w:szCs w:val="24"/>
        </w:rPr>
        <w:t xml:space="preserve">helyezett: Orsós Viktória: </w:t>
      </w:r>
      <w:r w:rsidRPr="001F312F">
        <w:rPr>
          <w:rFonts w:ascii="Times New Roman" w:hAnsi="Times New Roman" w:cs="Times New Roman"/>
          <w:b/>
          <w:sz w:val="24"/>
          <w:szCs w:val="24"/>
          <w:lang w:eastAsia="hu-HU"/>
        </w:rPr>
        <w:t>Depresszió: növekvő kamasz-kór, vagy a kamaszkor általános tünetei</w:t>
      </w:r>
    </w:p>
    <w:p w:rsidR="001F312F" w:rsidRPr="001F312F" w:rsidRDefault="001F312F" w:rsidP="003D4E71">
      <w:pPr>
        <w:pStyle w:val="Nincstrkz"/>
        <w:ind w:left="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12F">
        <w:rPr>
          <w:rFonts w:ascii="Times New Roman" w:eastAsia="Calibri" w:hAnsi="Times New Roman" w:cs="Times New Roman"/>
          <w:sz w:val="24"/>
          <w:szCs w:val="24"/>
        </w:rPr>
        <w:t>Kaposvári Klebelsberg Középiskolai Kollégium 9. osztály</w:t>
      </w:r>
    </w:p>
    <w:p w:rsidR="002964C3" w:rsidRDefault="001F312F" w:rsidP="003D4E71">
      <w:pPr>
        <w:pStyle w:val="Nincstrkz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F312F">
        <w:rPr>
          <w:rFonts w:ascii="Times New Roman" w:hAnsi="Times New Roman" w:cs="Times New Roman"/>
          <w:sz w:val="24"/>
          <w:szCs w:val="24"/>
          <w:lang w:eastAsia="hu-HU"/>
        </w:rPr>
        <w:t>Felkészítő tanár: Hujber Tamásné</w:t>
      </w:r>
    </w:p>
    <w:p w:rsidR="001F312F" w:rsidRPr="001F312F" w:rsidRDefault="001F312F" w:rsidP="003D4E7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elyezett: </w:t>
      </w:r>
      <w:r w:rsidRPr="001F312F">
        <w:rPr>
          <w:rFonts w:ascii="Times New Roman" w:hAnsi="Times New Roman" w:cs="Times New Roman"/>
          <w:b/>
          <w:sz w:val="24"/>
          <w:szCs w:val="24"/>
        </w:rPr>
        <w:t>Budavári Adrienn – Hízó Fanni –Vass Bence: "Súrlódások nélkül nem megy" - avagy a súrlódás dinamikáját bemutató szemléltető eszköz és analóg szimulációs szoftver kifejlesztése</w:t>
      </w:r>
    </w:p>
    <w:p w:rsidR="001F312F" w:rsidRPr="001F312F" w:rsidRDefault="001F312F" w:rsidP="003D4E71">
      <w:pPr>
        <w:pStyle w:val="Nincstrkz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12F">
        <w:rPr>
          <w:rFonts w:ascii="Times New Roman" w:hAnsi="Times New Roman" w:cs="Times New Roman"/>
          <w:sz w:val="24"/>
          <w:szCs w:val="24"/>
        </w:rPr>
        <w:t>Kaposvári Munkácsy Mihály Gimnázium 12/g. és 12/a. osztály</w:t>
      </w:r>
    </w:p>
    <w:p w:rsidR="001F312F" w:rsidRDefault="001F312F" w:rsidP="003D4E71">
      <w:pPr>
        <w:pStyle w:val="Nincstrkz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12F">
        <w:rPr>
          <w:rFonts w:ascii="Times New Roman" w:hAnsi="Times New Roman" w:cs="Times New Roman"/>
          <w:sz w:val="24"/>
          <w:szCs w:val="24"/>
        </w:rPr>
        <w:t>Felkészítő tanár: Dr. Kerese Tibor</w:t>
      </w:r>
    </w:p>
    <w:p w:rsidR="00B36300" w:rsidRDefault="00B36300" w:rsidP="003D4E7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00">
        <w:rPr>
          <w:rFonts w:ascii="Times New Roman" w:hAnsi="Times New Roman" w:cs="Times New Roman"/>
          <w:b/>
          <w:sz w:val="24"/>
          <w:szCs w:val="24"/>
        </w:rPr>
        <w:t>helyezett: Csóti Lili – Szabó Boróka: Harry Potter szimbolikája</w:t>
      </w:r>
    </w:p>
    <w:p w:rsidR="00B36300" w:rsidRPr="00B36300" w:rsidRDefault="00B36300" w:rsidP="003D4E71">
      <w:pPr>
        <w:pStyle w:val="Nincstrkz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Kaposvári Munkácsy Mihály Gimnázium 9/e. osztály</w:t>
      </w:r>
    </w:p>
    <w:p w:rsidR="00B36300" w:rsidRDefault="00B36300" w:rsidP="003D4E71">
      <w:pPr>
        <w:pStyle w:val="Nincstrkz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Felkészítő tanár: Herber Tünde</w:t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atását bemutatta: </w:t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Pr="00B36300" w:rsidRDefault="00B36300" w:rsidP="003D4E7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00">
        <w:rPr>
          <w:rFonts w:ascii="Times New Roman" w:hAnsi="Times New Roman" w:cs="Times New Roman"/>
          <w:b/>
          <w:sz w:val="24"/>
          <w:szCs w:val="24"/>
        </w:rPr>
        <w:t xml:space="preserve">Berecz Lilla: Jane Austen, Virginia Wolf – 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cup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 xml:space="preserve"> of tea?</w:t>
      </w:r>
    </w:p>
    <w:p w:rsidR="00B36300" w:rsidRP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 xml:space="preserve">Kaposvári Munkácsy Mihály Gimnázium 11/e. osztály </w:t>
      </w: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Felkészítő tanár: Herber Tünde</w:t>
      </w:r>
      <w:r w:rsidRPr="00B36300">
        <w:rPr>
          <w:rFonts w:ascii="Times New Roman" w:hAnsi="Times New Roman" w:cs="Times New Roman"/>
          <w:sz w:val="24"/>
          <w:szCs w:val="24"/>
        </w:rPr>
        <w:tab/>
      </w:r>
    </w:p>
    <w:p w:rsid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Pr="00B36300" w:rsidRDefault="00B36300" w:rsidP="003D4E7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00">
        <w:rPr>
          <w:rFonts w:ascii="Times New Roman" w:hAnsi="Times New Roman" w:cs="Times New Roman"/>
          <w:b/>
          <w:sz w:val="24"/>
          <w:szCs w:val="24"/>
        </w:rPr>
        <w:t xml:space="preserve">Vörös Júlia: 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Svejk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 xml:space="preserve"> a derék katona</w:t>
      </w:r>
    </w:p>
    <w:p w:rsidR="00B36300" w:rsidRPr="00B36300" w:rsidRDefault="00B36300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Kaposvári Munkácsy Mihály Gimnázium10/b.</w:t>
      </w: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Felkészítő tanár: Baloghné Bíró Mária</w:t>
      </w:r>
    </w:p>
    <w:p w:rsidR="00B36300" w:rsidRDefault="00B36300" w:rsidP="003D4E7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300" w:rsidRDefault="00B36300" w:rsidP="003D4E71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00">
        <w:rPr>
          <w:rFonts w:ascii="Times New Roman" w:hAnsi="Times New Roman" w:cs="Times New Roman"/>
          <w:b/>
          <w:sz w:val="24"/>
          <w:szCs w:val="24"/>
        </w:rPr>
        <w:t xml:space="preserve">szekció: </w:t>
      </w:r>
      <w:r>
        <w:rPr>
          <w:rFonts w:ascii="Times New Roman" w:hAnsi="Times New Roman" w:cs="Times New Roman"/>
          <w:b/>
          <w:sz w:val="24"/>
          <w:szCs w:val="24"/>
        </w:rPr>
        <w:t>Legjobb szemináriumi dolgozat</w:t>
      </w:r>
    </w:p>
    <w:p w:rsidR="00B36300" w:rsidRDefault="00B36300" w:rsidP="003D4E71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00" w:rsidRPr="00B36300" w:rsidRDefault="00B36300" w:rsidP="003D4E7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ád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et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630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36300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B36300">
        <w:rPr>
          <w:rFonts w:ascii="Times New Roman" w:hAnsi="Times New Roman" w:cs="Times New Roman"/>
          <w:b/>
          <w:sz w:val="24"/>
          <w:szCs w:val="24"/>
        </w:rPr>
        <w:t>Integr-álom</w:t>
      </w:r>
      <w:proofErr w:type="spellEnd"/>
      <w:r w:rsidRPr="00B36300">
        <w:rPr>
          <w:rFonts w:ascii="Times New Roman" w:hAnsi="Times New Roman" w:cs="Times New Roman"/>
          <w:b/>
          <w:sz w:val="24"/>
          <w:szCs w:val="24"/>
        </w:rPr>
        <w:t>?" Sajátos nevelési igényű tanulók együttnevelése az általános iskolában</w:t>
      </w:r>
    </w:p>
    <w:p w:rsidR="00B36300" w:rsidRPr="00B36300" w:rsidRDefault="00B36300" w:rsidP="003D4E71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Kaposvári Egyetem, Gyógypedagógia szak, II. évfolyam</w:t>
      </w:r>
    </w:p>
    <w:p w:rsidR="00B36300" w:rsidRDefault="00B36300" w:rsidP="003D4E71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6300">
        <w:rPr>
          <w:rFonts w:ascii="Times New Roman" w:hAnsi="Times New Roman" w:cs="Times New Roman"/>
          <w:sz w:val="24"/>
          <w:szCs w:val="24"/>
        </w:rPr>
        <w:t>Felkészítő tanár: Dr. Podráczky Judit</w:t>
      </w:r>
    </w:p>
    <w:p w:rsidR="003D4E71" w:rsidRPr="003D4E71" w:rsidRDefault="003D4E71" w:rsidP="003D4E7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71">
        <w:rPr>
          <w:rFonts w:ascii="Times New Roman" w:hAnsi="Times New Roman" w:cs="Times New Roman"/>
          <w:b/>
          <w:sz w:val="24"/>
          <w:szCs w:val="24"/>
        </w:rPr>
        <w:lastRenderedPageBreak/>
        <w:t>helyezett: Mérges Noémi K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E71">
        <w:rPr>
          <w:rFonts w:ascii="Times New Roman" w:hAnsi="Times New Roman" w:cs="Times New Roman"/>
          <w:b/>
          <w:sz w:val="24"/>
          <w:szCs w:val="24"/>
        </w:rPr>
        <w:t>A hallássérültek pedagógiájának témaköréből szerzett ismereteim és a témára épülő kutatásaim bemutatása</w:t>
      </w:r>
    </w:p>
    <w:p w:rsidR="003D4E71" w:rsidRPr="003D4E71" w:rsidRDefault="003D4E71" w:rsidP="003D4E71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E71">
        <w:rPr>
          <w:rFonts w:ascii="Times New Roman" w:hAnsi="Times New Roman" w:cs="Times New Roman"/>
          <w:sz w:val="24"/>
          <w:szCs w:val="24"/>
        </w:rPr>
        <w:t>Kaposvári Egyetem, Gyógypedagógia szak, III. évfolyam</w:t>
      </w:r>
    </w:p>
    <w:p w:rsidR="003D4E71" w:rsidRPr="003D4E71" w:rsidRDefault="003D4E71" w:rsidP="003D4E71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D4E71">
        <w:rPr>
          <w:rFonts w:ascii="Times New Roman" w:hAnsi="Times New Roman" w:cs="Times New Roman"/>
          <w:sz w:val="24"/>
          <w:szCs w:val="24"/>
        </w:rPr>
        <w:t>Felkészítő tanár: Dr. Kovácsné Nagy Ibolya</w:t>
      </w:r>
    </w:p>
    <w:p w:rsidR="00B36300" w:rsidRDefault="003D4E71" w:rsidP="003D4E71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71"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proofErr w:type="spellStart"/>
      <w:r w:rsidRPr="003D4E71">
        <w:rPr>
          <w:rFonts w:ascii="Times New Roman" w:hAnsi="Times New Roman" w:cs="Times New Roman"/>
          <w:b/>
          <w:sz w:val="24"/>
          <w:szCs w:val="24"/>
        </w:rPr>
        <w:t>Etter</w:t>
      </w:r>
      <w:proofErr w:type="spellEnd"/>
      <w:r w:rsidRPr="003D4E71">
        <w:rPr>
          <w:rFonts w:ascii="Times New Roman" w:hAnsi="Times New Roman" w:cs="Times New Roman"/>
          <w:b/>
          <w:sz w:val="24"/>
          <w:szCs w:val="24"/>
        </w:rPr>
        <w:t xml:space="preserve"> Anna: Az időskori hallásszűrés a gyakorlatban</w:t>
      </w:r>
    </w:p>
    <w:p w:rsidR="003D4E71" w:rsidRPr="003D4E71" w:rsidRDefault="003D4E71" w:rsidP="003D4E71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E71">
        <w:rPr>
          <w:rFonts w:ascii="Times New Roman" w:hAnsi="Times New Roman" w:cs="Times New Roman"/>
          <w:sz w:val="24"/>
          <w:szCs w:val="24"/>
        </w:rPr>
        <w:t>Kaposvári Egyetem, Gyógypedagógia szak, II. évfolyam</w:t>
      </w:r>
    </w:p>
    <w:p w:rsidR="003D4E71" w:rsidRDefault="003D4E71" w:rsidP="003D4E71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D4E71">
        <w:rPr>
          <w:rFonts w:ascii="Times New Roman" w:hAnsi="Times New Roman" w:cs="Times New Roman"/>
          <w:sz w:val="24"/>
          <w:szCs w:val="24"/>
        </w:rPr>
        <w:t>Felkészítő tanár: Dr. Laczkó Mária</w:t>
      </w:r>
    </w:p>
    <w:p w:rsidR="00CD0DF2" w:rsidRDefault="00CD0DF2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D4E71" w:rsidRDefault="003D4E71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atását bemutatta: </w:t>
      </w:r>
    </w:p>
    <w:p w:rsidR="003D4E71" w:rsidRDefault="003D4E71" w:rsidP="003D4E7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Gyenis Rebeka: A felnőttkori hallásszűrés jelentősége egy esettanulmány alapján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Gyógypedagógia szak, II. évfolyam</w:t>
      </w:r>
    </w:p>
    <w:p w:rsidR="003D4E71" w:rsidRDefault="00F7600D" w:rsidP="00F7600D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Laczkó Mária</w:t>
      </w: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Antalné Farkas Ildikó: Sajátos nevelési igényű gyermekek nevelése iskolában - Súlyos figyelem-, és magatartászavaros, valamint hiperaktív gyerekek hatékony kezelése általános iskolában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Gyógypedagógia szak, II. évfolyam</w:t>
      </w:r>
    </w:p>
    <w:p w:rsidR="00F7600D" w:rsidRDefault="00F7600D" w:rsidP="00F7600D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Podráczky Judit</w:t>
      </w: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Default="00F7600D" w:rsidP="00F7600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szekció:</w:t>
      </w:r>
    </w:p>
    <w:p w:rsidR="00F7600D" w:rsidRDefault="00F7600D" w:rsidP="00F7600D">
      <w:pPr>
        <w:pStyle w:val="Nincstrkz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D" w:rsidRPr="00F7600D" w:rsidRDefault="00F7600D" w:rsidP="00F7600D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r w:rsidRPr="00F7600D">
        <w:rPr>
          <w:rFonts w:ascii="Times New Roman" w:hAnsi="Times New Roman" w:cs="Times New Roman"/>
          <w:b/>
          <w:sz w:val="24"/>
          <w:szCs w:val="24"/>
        </w:rPr>
        <w:t>Gugora Réka: Szexuális nevelés a drámapedagógia eszközeivel</w:t>
      </w:r>
    </w:p>
    <w:p w:rsidR="00F7600D" w:rsidRPr="00F7600D" w:rsidRDefault="00F7600D" w:rsidP="00F7600D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Gyógypedagógia szak, IV. évfolyam</w:t>
      </w:r>
    </w:p>
    <w:p w:rsidR="00F7600D" w:rsidRDefault="00F7600D" w:rsidP="00F7600D">
      <w:pPr>
        <w:pStyle w:val="Nincstrkz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Kátainé Lusztig Ilona</w:t>
      </w:r>
    </w:p>
    <w:p w:rsidR="00F7600D" w:rsidRPr="00F7600D" w:rsidRDefault="00F7600D" w:rsidP="00F7600D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 xml:space="preserve">helyezett: Vass Dorina: </w:t>
      </w:r>
      <w:proofErr w:type="spellStart"/>
      <w:r w:rsidRPr="00F7600D">
        <w:rPr>
          <w:rFonts w:ascii="Times New Roman" w:hAnsi="Times New Roman" w:cs="Times New Roman"/>
          <w:b/>
          <w:sz w:val="24"/>
          <w:szCs w:val="24"/>
        </w:rPr>
        <w:t>Nyulász</w:t>
      </w:r>
      <w:proofErr w:type="spellEnd"/>
      <w:r w:rsidRPr="00F7600D">
        <w:rPr>
          <w:rFonts w:ascii="Times New Roman" w:hAnsi="Times New Roman" w:cs="Times New Roman"/>
          <w:b/>
          <w:sz w:val="24"/>
          <w:szCs w:val="24"/>
        </w:rPr>
        <w:t xml:space="preserve"> Péter Helka című </w:t>
      </w:r>
      <w:proofErr w:type="gramStart"/>
      <w:r w:rsidRPr="00F7600D">
        <w:rPr>
          <w:rFonts w:ascii="Times New Roman" w:hAnsi="Times New Roman" w:cs="Times New Roman"/>
          <w:b/>
          <w:sz w:val="24"/>
          <w:szCs w:val="24"/>
        </w:rPr>
        <w:t>meseregénye</w:t>
      </w:r>
      <w:proofErr w:type="gramEnd"/>
      <w:r w:rsidRPr="00F7600D">
        <w:rPr>
          <w:rFonts w:ascii="Times New Roman" w:hAnsi="Times New Roman" w:cs="Times New Roman"/>
          <w:b/>
          <w:sz w:val="24"/>
          <w:szCs w:val="24"/>
        </w:rPr>
        <w:t xml:space="preserve"> mint lehetséges kötelező olvasmány alsó tagozaton</w:t>
      </w:r>
    </w:p>
    <w:p w:rsidR="00F7600D" w:rsidRPr="00F7600D" w:rsidRDefault="00F7600D" w:rsidP="00F7600D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Tanító Szak, II. évfolyam</w:t>
      </w:r>
    </w:p>
    <w:p w:rsidR="00F7600D" w:rsidRDefault="00F7600D" w:rsidP="00F7600D">
      <w:pPr>
        <w:pStyle w:val="Nincstrkz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Gombos Péter</w:t>
      </w:r>
    </w:p>
    <w:p w:rsidR="00F7600D" w:rsidRPr="00F7600D" w:rsidRDefault="00F7600D" w:rsidP="00F7600D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helyezett:</w:t>
      </w:r>
      <w:r w:rsidRPr="00F7600D">
        <w:t xml:space="preserve"> </w:t>
      </w:r>
      <w:proofErr w:type="spellStart"/>
      <w:r w:rsidRPr="00F7600D">
        <w:rPr>
          <w:rFonts w:ascii="Times New Roman" w:hAnsi="Times New Roman" w:cs="Times New Roman"/>
          <w:b/>
          <w:sz w:val="24"/>
          <w:szCs w:val="24"/>
        </w:rPr>
        <w:t>Jelsik</w:t>
      </w:r>
      <w:proofErr w:type="spellEnd"/>
      <w:r w:rsidRPr="00F7600D">
        <w:rPr>
          <w:rFonts w:ascii="Times New Roman" w:hAnsi="Times New Roman" w:cs="Times New Roman"/>
          <w:b/>
          <w:sz w:val="24"/>
          <w:szCs w:val="24"/>
        </w:rPr>
        <w:t xml:space="preserve"> - Szabó Judit: Az anya-gyermek kapcsolat és a család hatása a kis-gyermek fejlődésére</w:t>
      </w:r>
    </w:p>
    <w:p w:rsidR="00F7600D" w:rsidRPr="00F7600D" w:rsidRDefault="00F7600D" w:rsidP="00F7600D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Csecsemő és Kisgyermeknevelő Szak</w:t>
      </w:r>
      <w:proofErr w:type="gramStart"/>
      <w:r w:rsidRPr="00F7600D">
        <w:rPr>
          <w:rFonts w:ascii="Times New Roman" w:hAnsi="Times New Roman" w:cs="Times New Roman"/>
          <w:sz w:val="24"/>
          <w:szCs w:val="24"/>
        </w:rPr>
        <w:t>,  II.</w:t>
      </w:r>
      <w:proofErr w:type="gramEnd"/>
      <w:r w:rsidRPr="00F7600D">
        <w:rPr>
          <w:rFonts w:ascii="Times New Roman" w:hAnsi="Times New Roman" w:cs="Times New Roman"/>
          <w:sz w:val="24"/>
          <w:szCs w:val="24"/>
        </w:rPr>
        <w:t xml:space="preserve"> évfolyam</w:t>
      </w:r>
    </w:p>
    <w:p w:rsidR="00F7600D" w:rsidRDefault="00F7600D" w:rsidP="00F7600D">
      <w:pPr>
        <w:pStyle w:val="Nincstrkz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Szombathelyiné Dr. Nyitrai Ágnes</w:t>
      </w: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Default="00CD0DF2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tását bemutatta: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Kasza-Kiss Brigitta: Tintapacából tisztesség - Gondolatok az esztétikai nevelésről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Óvópedagógia Szak, II. évfolyam</w:t>
      </w:r>
    </w:p>
    <w:p w:rsidR="00F7600D" w:rsidRDefault="00F7600D" w:rsidP="00F7600D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Podráczky Judit</w:t>
      </w: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Solymosi Krisztina: A zene felszabadít, a zene rabul ejt- Manipuláció a zenével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Gyógypedagógia Szak, I. évfolyam</w:t>
      </w:r>
    </w:p>
    <w:p w:rsidR="00F7600D" w:rsidRDefault="00F7600D" w:rsidP="00F7600D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Faragó László</w:t>
      </w: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Default="00F7600D" w:rsidP="00F7600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szekci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600D" w:rsidRDefault="00F7600D" w:rsidP="00F7600D">
      <w:pPr>
        <w:pStyle w:val="Nincstrkz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00D" w:rsidRPr="00F7600D" w:rsidRDefault="00F7600D" w:rsidP="00F7600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r w:rsidRPr="00F7600D">
        <w:rPr>
          <w:rFonts w:ascii="Times New Roman" w:hAnsi="Times New Roman" w:cs="Times New Roman"/>
          <w:b/>
          <w:sz w:val="24"/>
          <w:szCs w:val="24"/>
        </w:rPr>
        <w:t xml:space="preserve">Szarka Bernadett: A hátrányos helyzetű családok bevonása az óvodai neve-lésbe a </w:t>
      </w:r>
      <w:proofErr w:type="spellStart"/>
      <w:r w:rsidRPr="00F7600D">
        <w:rPr>
          <w:rFonts w:ascii="Times New Roman" w:hAnsi="Times New Roman" w:cs="Times New Roman"/>
          <w:b/>
          <w:sz w:val="24"/>
          <w:szCs w:val="24"/>
        </w:rPr>
        <w:t>biblioterápia</w:t>
      </w:r>
      <w:proofErr w:type="spellEnd"/>
      <w:r w:rsidRPr="00F7600D">
        <w:rPr>
          <w:rFonts w:ascii="Times New Roman" w:hAnsi="Times New Roman" w:cs="Times New Roman"/>
          <w:b/>
          <w:sz w:val="24"/>
          <w:szCs w:val="24"/>
        </w:rPr>
        <w:t xml:space="preserve"> eszközeivel</w:t>
      </w:r>
    </w:p>
    <w:p w:rsidR="00F7600D" w:rsidRPr="00F7600D" w:rsidRDefault="00F7600D" w:rsidP="00F7600D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Óvópedagógia Szak, II. évfolyam</w:t>
      </w:r>
    </w:p>
    <w:p w:rsidR="00F7600D" w:rsidRDefault="00F7600D" w:rsidP="00F7600D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Dr. Fináncz Judit</w:t>
      </w:r>
    </w:p>
    <w:p w:rsidR="00F7600D" w:rsidRPr="00F7600D" w:rsidRDefault="00F7600D" w:rsidP="00F7600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>helyezett: Horváth Erika- Gerlei Martina: Klasszikusan a klasszicizmusról!</w:t>
      </w:r>
    </w:p>
    <w:p w:rsidR="00F7600D" w:rsidRPr="00F7600D" w:rsidRDefault="00F7600D" w:rsidP="00F7600D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Kaposvári Egyetem, Óvópedagógia Szak, III. évfolyam</w:t>
      </w:r>
    </w:p>
    <w:p w:rsidR="00F7600D" w:rsidRDefault="00F7600D" w:rsidP="00F7600D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7600D">
        <w:rPr>
          <w:rFonts w:ascii="Times New Roman" w:hAnsi="Times New Roman" w:cs="Times New Roman"/>
          <w:sz w:val="24"/>
          <w:szCs w:val="24"/>
        </w:rPr>
        <w:t>Felkészítő tanár: Nagyné Árgány Brigitta</w:t>
      </w:r>
    </w:p>
    <w:p w:rsidR="00CD0DF2" w:rsidRPr="00CD0DF2" w:rsidRDefault="00F7600D" w:rsidP="00CD0DF2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D">
        <w:rPr>
          <w:rFonts w:ascii="Times New Roman" w:hAnsi="Times New Roman" w:cs="Times New Roman"/>
          <w:b/>
          <w:sz w:val="24"/>
          <w:szCs w:val="24"/>
        </w:rPr>
        <w:t xml:space="preserve">helyezett: </w:t>
      </w:r>
      <w:r w:rsidR="00CD0DF2" w:rsidRPr="00CD0DF2">
        <w:rPr>
          <w:rFonts w:ascii="Times New Roman" w:hAnsi="Times New Roman" w:cs="Times New Roman"/>
          <w:b/>
          <w:sz w:val="24"/>
          <w:szCs w:val="24"/>
        </w:rPr>
        <w:t xml:space="preserve">Kasza-Kiss Brigitta: A </w:t>
      </w:r>
      <w:proofErr w:type="spellStart"/>
      <w:r w:rsidR="00CD0DF2" w:rsidRPr="00CD0DF2">
        <w:rPr>
          <w:rFonts w:ascii="Times New Roman" w:hAnsi="Times New Roman" w:cs="Times New Roman"/>
          <w:b/>
          <w:sz w:val="24"/>
          <w:szCs w:val="24"/>
        </w:rPr>
        <w:t>kamishibai</w:t>
      </w:r>
      <w:proofErr w:type="spellEnd"/>
      <w:r w:rsidR="00CD0DF2" w:rsidRPr="00CD0DF2">
        <w:rPr>
          <w:rFonts w:ascii="Times New Roman" w:hAnsi="Times New Roman" w:cs="Times New Roman"/>
          <w:b/>
          <w:sz w:val="24"/>
          <w:szCs w:val="24"/>
        </w:rPr>
        <w:t xml:space="preserve"> (papírszínház) bemutatása egy konkrét előadás alapján</w:t>
      </w:r>
    </w:p>
    <w:p w:rsidR="00CD0DF2" w:rsidRPr="00CD0DF2" w:rsidRDefault="00CD0DF2" w:rsidP="00CD0DF2">
      <w:pPr>
        <w:pStyle w:val="Nincstrkz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Kaposvári Egyetem, Óvópedagógia Szak, II. évfolyam</w:t>
      </w:r>
    </w:p>
    <w:p w:rsidR="00F7600D" w:rsidRPr="00CD0DF2" w:rsidRDefault="00CD0DF2" w:rsidP="00CD0DF2">
      <w:pPr>
        <w:pStyle w:val="Nincstrkz"/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Felkészítő tanár: Nagyné Dr. Mandl Erika</w:t>
      </w:r>
    </w:p>
    <w:p w:rsidR="00CD0DF2" w:rsidRDefault="00CD0DF2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tását bemutatta:</w:t>
      </w:r>
    </w:p>
    <w:p w:rsidR="00CD0DF2" w:rsidRDefault="00CD0DF2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D0DF2" w:rsidRPr="00CD0DF2" w:rsidRDefault="00CD0DF2" w:rsidP="00CD0DF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F2">
        <w:rPr>
          <w:rFonts w:ascii="Times New Roman" w:hAnsi="Times New Roman" w:cs="Times New Roman"/>
          <w:b/>
          <w:sz w:val="24"/>
          <w:szCs w:val="24"/>
        </w:rPr>
        <w:t>Vázsonyi Rebeka: Cserkészérték - Egy mozgalom társadalmi cselekvésként értelmezve</w:t>
      </w:r>
    </w:p>
    <w:p w:rsidR="00CD0DF2" w:rsidRPr="00CD0DF2" w:rsidRDefault="00CD0DF2" w:rsidP="00CD0DF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Kaposvári Egyetem, Gyógypedagógia Szak, I. évfolyam</w:t>
      </w:r>
    </w:p>
    <w:p w:rsidR="00F7600D" w:rsidRDefault="00CD0DF2" w:rsidP="00CD0DF2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Felkészítő tanár: Dr. Faragó László</w:t>
      </w:r>
    </w:p>
    <w:p w:rsidR="00CD0DF2" w:rsidRDefault="00CD0DF2" w:rsidP="00CD0DF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D0DF2" w:rsidRPr="00CD0DF2" w:rsidRDefault="00CD0DF2" w:rsidP="00CD0DF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F2">
        <w:rPr>
          <w:rFonts w:ascii="Times New Roman" w:hAnsi="Times New Roman" w:cs="Times New Roman"/>
          <w:b/>
          <w:sz w:val="24"/>
          <w:szCs w:val="24"/>
        </w:rPr>
        <w:t xml:space="preserve">Kasza-Kiss Brigitta: A gyermekkönyv-illusztráció befolyásoló hatásának vizsgálata a kisgyermekes szülők könyvvásárlási szokásaira </w:t>
      </w:r>
    </w:p>
    <w:p w:rsidR="00CD0DF2" w:rsidRPr="00CD0DF2" w:rsidRDefault="00CD0DF2" w:rsidP="00CD0DF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Kaposvári Egyetem, Óvópedagógia Szak, II. évfolyam</w:t>
      </w:r>
    </w:p>
    <w:p w:rsidR="00CD0DF2" w:rsidRDefault="00CD0DF2" w:rsidP="00CD0DF2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DF2">
        <w:rPr>
          <w:rFonts w:ascii="Times New Roman" w:hAnsi="Times New Roman" w:cs="Times New Roman"/>
          <w:sz w:val="24"/>
          <w:szCs w:val="24"/>
        </w:rPr>
        <w:t>Felkészítő tanár: Dr. Fináncz Judit</w:t>
      </w:r>
    </w:p>
    <w:p w:rsidR="00F7600D" w:rsidRPr="00F7600D" w:rsidRDefault="00F7600D" w:rsidP="00F7600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F7600D" w:rsidRPr="00F7600D" w:rsidSect="00B11903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8D" w:rsidRDefault="00E60F8D" w:rsidP="002F202A">
      <w:pPr>
        <w:spacing w:after="0" w:line="240" w:lineRule="auto"/>
      </w:pPr>
      <w:r>
        <w:separator/>
      </w:r>
    </w:p>
  </w:endnote>
  <w:endnote w:type="continuationSeparator" w:id="0">
    <w:p w:rsidR="00E60F8D" w:rsidRDefault="00E60F8D" w:rsidP="002F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4E" w:rsidRDefault="0068334E" w:rsidP="001F312F">
    <w:pPr>
      <w:jc w:val="center"/>
      <w:rPr>
        <w:rFonts w:ascii="Calibri" w:eastAsia="Calibri" w:hAnsi="Calibri" w:cs="Times New Roman"/>
      </w:rPr>
    </w:pPr>
  </w:p>
  <w:p w:rsidR="0068334E" w:rsidRPr="0068334E" w:rsidRDefault="0068334E" w:rsidP="0068334E">
    <w:pPr>
      <w:jc w:val="center"/>
      <w:rPr>
        <w:rFonts w:ascii="Calibri" w:eastAsia="Calibri" w:hAnsi="Calibri"/>
      </w:rPr>
    </w:pPr>
    <w:r>
      <w:rPr>
        <w:i/>
        <w:color w:val="943634"/>
      </w:rPr>
      <w:t>Az Emberi Erőforrások Minisztériuma megbízásából az Emberi Erőforrás Támogatáskezelő a Hazai Tehetség Program keretében kiírt a „Hazai Tudományos Diákköri műhelyek támogatása” című NTP-HHTDK-15-0032 számú pályázat keretében</w:t>
    </w:r>
  </w:p>
  <w:p w:rsidR="001F312F" w:rsidRPr="00B11903" w:rsidRDefault="001F312F" w:rsidP="001F312F">
    <w:pPr>
      <w:jc w:val="center"/>
      <w:rPr>
        <w:rFonts w:ascii="Times New Roman" w:hAnsi="Times New Roman" w:cs="Times New Roman"/>
        <w:b/>
        <w:sz w:val="28"/>
        <w:szCs w:val="28"/>
      </w:rPr>
    </w:pPr>
    <w:r w:rsidRPr="00B11903"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69284987" wp14:editId="4999AF16">
          <wp:extent cx="879179" cy="600075"/>
          <wp:effectExtent l="0" t="0" r="0" b="0"/>
          <wp:docPr id="6" name="Kép 6" descr="http://www.emet.gov.hu/_userfiles/hirek/NTP/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met.gov.hu/_userfiles/hirek/NTP/emmi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31" cy="6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</w:rPr>
      <w:t xml:space="preserve">                  </w:t>
    </w:r>
    <w:r w:rsidRPr="00B11903"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27DECBA4" wp14:editId="29371497">
          <wp:extent cx="1822705" cy="457200"/>
          <wp:effectExtent l="0" t="0" r="6350" b="0"/>
          <wp:docPr id="7" name="Kép 7" descr="http://www.emet.gov.hu/_userfiles/hirek/NTP/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met.gov.hu/_userfiles/hirek/NTP/ntp_72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</w:rPr>
      <w:t xml:space="preserve">         </w:t>
    </w:r>
    <w:r w:rsidRPr="00B11903">
      <w:rPr>
        <w:rFonts w:ascii="Calibri" w:eastAsia="Calibri" w:hAnsi="Calibri" w:cs="Times New Roman"/>
      </w:rPr>
      <w:t xml:space="preserve">   </w:t>
    </w:r>
    <w:r w:rsidRPr="00B11903"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411DBFAB" wp14:editId="2D4EE2A8">
          <wp:extent cx="1996361" cy="685800"/>
          <wp:effectExtent l="0" t="0" r="4445" b="0"/>
          <wp:docPr id="13" name="Kép 13" descr="http://www.emet.gov.hu/_userfiles/hatter_1/emet_logok/%C3%BAj%20logo/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met.gov.hu/_userfiles/hatter_1/emet_logok/%C3%BAj%20logo/emet_logo_szin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15" cy="69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12F" w:rsidRDefault="001F31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8D" w:rsidRDefault="00E60F8D" w:rsidP="002F202A">
      <w:pPr>
        <w:spacing w:after="0" w:line="240" w:lineRule="auto"/>
      </w:pPr>
      <w:r>
        <w:separator/>
      </w:r>
    </w:p>
  </w:footnote>
  <w:footnote w:type="continuationSeparator" w:id="0">
    <w:p w:rsidR="00E60F8D" w:rsidRDefault="00E60F8D" w:rsidP="002F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A" w:rsidRDefault="002F202A">
    <w:pPr>
      <w:pStyle w:val="lfej"/>
    </w:pPr>
    <w:r w:rsidRPr="00293980">
      <w:rPr>
        <w:b/>
        <w:i/>
        <w:noProof/>
        <w:color w:val="0070C0"/>
        <w:sz w:val="36"/>
        <w:szCs w:val="36"/>
        <w:u w:val="single"/>
        <w:lang w:eastAsia="hu-HU"/>
      </w:rPr>
      <w:drawing>
        <wp:anchor distT="0" distB="0" distL="114300" distR="114300" simplePos="0" relativeHeight="251659264" behindDoc="0" locked="0" layoutInCell="1" allowOverlap="1" wp14:anchorId="19C435BF" wp14:editId="174E9B5C">
          <wp:simplePos x="0" y="0"/>
          <wp:positionH relativeFrom="margin">
            <wp:posOffset>7561580</wp:posOffset>
          </wp:positionH>
          <wp:positionV relativeFrom="margin">
            <wp:posOffset>-498475</wp:posOffset>
          </wp:positionV>
          <wp:extent cx="1333500" cy="1286510"/>
          <wp:effectExtent l="0" t="0" r="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415"/>
    <w:multiLevelType w:val="hybridMultilevel"/>
    <w:tmpl w:val="41141992"/>
    <w:lvl w:ilvl="0" w:tplc="21DA2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F4BD4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1C91"/>
    <w:multiLevelType w:val="hybridMultilevel"/>
    <w:tmpl w:val="7BEA41DE"/>
    <w:lvl w:ilvl="0" w:tplc="9A38E9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4080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8236B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11597"/>
    <w:multiLevelType w:val="hybridMultilevel"/>
    <w:tmpl w:val="9F0AC494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36877"/>
    <w:multiLevelType w:val="hybridMultilevel"/>
    <w:tmpl w:val="FEB61FDC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3BB"/>
    <w:multiLevelType w:val="hybridMultilevel"/>
    <w:tmpl w:val="8A2668DE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758A"/>
    <w:multiLevelType w:val="hybridMultilevel"/>
    <w:tmpl w:val="AE1E325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50DBB"/>
    <w:multiLevelType w:val="hybridMultilevel"/>
    <w:tmpl w:val="A418A42A"/>
    <w:lvl w:ilvl="0" w:tplc="8EDC2C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4A13B6"/>
    <w:multiLevelType w:val="hybridMultilevel"/>
    <w:tmpl w:val="5F4E9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1DD7"/>
    <w:multiLevelType w:val="hybridMultilevel"/>
    <w:tmpl w:val="FC5277D6"/>
    <w:lvl w:ilvl="0" w:tplc="EA6E0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A545E"/>
    <w:multiLevelType w:val="hybridMultilevel"/>
    <w:tmpl w:val="1814235C"/>
    <w:lvl w:ilvl="0" w:tplc="900E0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52216"/>
    <w:multiLevelType w:val="hybridMultilevel"/>
    <w:tmpl w:val="E54C4572"/>
    <w:lvl w:ilvl="0" w:tplc="BE6819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52375E"/>
    <w:multiLevelType w:val="hybridMultilevel"/>
    <w:tmpl w:val="26FC1C68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5DDF"/>
    <w:multiLevelType w:val="hybridMultilevel"/>
    <w:tmpl w:val="D2FE0672"/>
    <w:lvl w:ilvl="0" w:tplc="5004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E"/>
    <w:rsid w:val="001F312F"/>
    <w:rsid w:val="002964C3"/>
    <w:rsid w:val="002F202A"/>
    <w:rsid w:val="00336E90"/>
    <w:rsid w:val="003D4E71"/>
    <w:rsid w:val="00505518"/>
    <w:rsid w:val="0068334E"/>
    <w:rsid w:val="007D60DA"/>
    <w:rsid w:val="00871B6B"/>
    <w:rsid w:val="008F5262"/>
    <w:rsid w:val="009F01B1"/>
    <w:rsid w:val="00AB796E"/>
    <w:rsid w:val="00AF1408"/>
    <w:rsid w:val="00B11903"/>
    <w:rsid w:val="00B36300"/>
    <w:rsid w:val="00BA7ECC"/>
    <w:rsid w:val="00C37C2B"/>
    <w:rsid w:val="00CD0DF2"/>
    <w:rsid w:val="00D64A65"/>
    <w:rsid w:val="00D72980"/>
    <w:rsid w:val="00DD2445"/>
    <w:rsid w:val="00E60F8D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F63D0-6E77-4065-81B5-23BFCDA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202A"/>
  </w:style>
  <w:style w:type="paragraph" w:styleId="llb">
    <w:name w:val="footer"/>
    <w:basedOn w:val="Norml"/>
    <w:link w:val="llbChar"/>
    <w:uiPriority w:val="99"/>
    <w:unhideWhenUsed/>
    <w:rsid w:val="002F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202A"/>
  </w:style>
  <w:style w:type="paragraph" w:styleId="Buborkszveg">
    <w:name w:val="Balloon Text"/>
    <w:basedOn w:val="Norml"/>
    <w:link w:val="BuborkszvegChar"/>
    <w:uiPriority w:val="99"/>
    <w:semiHidden/>
    <w:unhideWhenUsed/>
    <w:rsid w:val="00B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9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4A65"/>
    <w:pPr>
      <w:ind w:left="720"/>
      <w:contextualSpacing/>
    </w:pPr>
  </w:style>
  <w:style w:type="paragraph" w:styleId="Nincstrkz">
    <w:name w:val="No Spacing"/>
    <w:uiPriority w:val="1"/>
    <w:qFormat/>
    <w:rsid w:val="00505518"/>
    <w:pPr>
      <w:spacing w:after="0" w:line="240" w:lineRule="auto"/>
    </w:pPr>
  </w:style>
  <w:style w:type="character" w:customStyle="1" w:styleId="font2">
    <w:name w:val="font2"/>
    <w:basedOn w:val="Bekezdsalapbettpusa"/>
    <w:rsid w:val="009F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AD11-8077-47B5-B3CE-C2480E0C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 Lívia</dc:creator>
  <cp:lastModifiedBy>Borné Péter Orsolya</cp:lastModifiedBy>
  <cp:revision>2</cp:revision>
  <cp:lastPrinted>2016-07-20T08:12:00Z</cp:lastPrinted>
  <dcterms:created xsi:type="dcterms:W3CDTF">2021-11-29T13:30:00Z</dcterms:created>
  <dcterms:modified xsi:type="dcterms:W3CDTF">2021-11-29T13:30:00Z</dcterms:modified>
</cp:coreProperties>
</file>